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F7D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val="single"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val="single" w:color="0F0450"/>
        </w:rPr>
        <w:t>ИТОГОВЫЙ ПРОТОКОЛ</w:t>
      </w:r>
    </w:p>
    <w:p w14:paraId="5BDD3C08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 xml:space="preserve">результатов Фестиваля «#КИНОВЕСНА», </w:t>
      </w:r>
    </w:p>
    <w:p w14:paraId="5154EBB4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  <w:lang w:val="en-US"/>
        </w:rPr>
        <w:t>XXXVIII</w:t>
      </w: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 xml:space="preserve"> областного фестиваля студенческого творчества</w:t>
      </w:r>
    </w:p>
    <w:p w14:paraId="41E32857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>«Студенческая весна Соловьиного края»</w:t>
      </w:r>
    </w:p>
    <w:p w14:paraId="428F642D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>направление ВИДЕО</w:t>
      </w:r>
    </w:p>
    <w:p w14:paraId="1202F2A2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</w:p>
    <w:p w14:paraId="1622F3FD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 xml:space="preserve">с 17 марта по 4 апреля 2022 года, </w:t>
      </w:r>
    </w:p>
    <w:p w14:paraId="55F70128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0450"/>
          <w:sz w:val="32"/>
          <w:szCs w:val="32"/>
          <w:u w:color="0F0450"/>
        </w:rPr>
      </w:pPr>
      <w:r>
        <w:rPr>
          <w:rFonts w:ascii="Times New Roman" w:hAnsi="Times New Roman"/>
          <w:b/>
          <w:bCs/>
          <w:color w:val="0F0450"/>
          <w:sz w:val="32"/>
          <w:szCs w:val="32"/>
          <w:u w:color="0F0450"/>
        </w:rPr>
        <w:t>ОБУ «Областной Дворец молодежи»</w:t>
      </w:r>
    </w:p>
    <w:p w14:paraId="7FF449F9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59C6CB9E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00"/>
          <w:sz w:val="28"/>
          <w:szCs w:val="28"/>
          <w:u w:val="single" w:color="003300"/>
        </w:rPr>
      </w:pPr>
      <w:r>
        <w:rPr>
          <w:rFonts w:ascii="Times New Roman" w:hAnsi="Times New Roman"/>
          <w:b/>
          <w:bCs/>
          <w:color w:val="003300"/>
          <w:sz w:val="28"/>
          <w:szCs w:val="28"/>
          <w:u w:val="single" w:color="003300"/>
        </w:rPr>
        <w:t>Члены жюри:</w:t>
      </w:r>
    </w:p>
    <w:p w14:paraId="3A7E5779" w14:textId="77777777" w:rsidR="009F3861" w:rsidRDefault="009F38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tbl>
      <w:tblPr>
        <w:tblStyle w:val="TableNormal"/>
        <w:tblW w:w="992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9F3861" w14:paraId="585B516D" w14:textId="77777777">
        <w:trPr>
          <w:trHeight w:val="73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8617" w14:textId="77777777" w:rsidR="009F3861" w:rsidRDefault="008A764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ман Свешников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DE9F" w14:textId="77777777" w:rsidR="009F3861" w:rsidRDefault="008A76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оператор, видеомонтажер, директор МБУ «Центр поддержки молодёжных инициатив г. Курска»</w:t>
            </w:r>
          </w:p>
        </w:tc>
      </w:tr>
      <w:tr w:rsidR="009F3861" w14:paraId="718E1FB9" w14:textId="77777777">
        <w:trPr>
          <w:trHeight w:val="73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FB05E" w14:textId="77777777" w:rsidR="009F3861" w:rsidRDefault="008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ндрей </w:t>
            </w:r>
          </w:p>
          <w:p w14:paraId="062DE3F6" w14:textId="77777777" w:rsidR="009F3861" w:rsidRDefault="008A764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Цыганк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17BB" w14:textId="77777777" w:rsidR="009F3861" w:rsidRDefault="008A76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оператор, видеомонтажер, руководитель студии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T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F3861" w14:paraId="3E76D837" w14:textId="77777777">
        <w:trPr>
          <w:trHeight w:val="73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DE49" w14:textId="77777777" w:rsidR="009F3861" w:rsidRDefault="008A764C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Евгений Голоденко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8DE2" w14:textId="77777777" w:rsidR="009F3861" w:rsidRDefault="008A764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- телеведущий, оператор, видеограф ОБУ «Областной Дворец молодежи»</w:t>
            </w:r>
          </w:p>
        </w:tc>
      </w:tr>
    </w:tbl>
    <w:p w14:paraId="705189E6" w14:textId="77777777" w:rsidR="009F3861" w:rsidRDefault="009F3861">
      <w:pPr>
        <w:widowControl w:val="0"/>
        <w:spacing w:after="0" w:line="240" w:lineRule="auto"/>
        <w:ind w:left="108" w:hanging="108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0324272F" w14:textId="77777777" w:rsidR="009F3861" w:rsidRDefault="009F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FD579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и участие </w:t>
      </w:r>
      <w:r>
        <w:rPr>
          <w:rFonts w:ascii="Times New Roman" w:hAnsi="Times New Roman"/>
          <w:b/>
          <w:bCs/>
          <w:color w:val="0000FF"/>
          <w:sz w:val="28"/>
          <w:szCs w:val="28"/>
          <w:u w:color="0000FF"/>
        </w:rPr>
        <w:t>26</w:t>
      </w:r>
      <w:r>
        <w:rPr>
          <w:rFonts w:ascii="Times New Roman" w:hAnsi="Times New Roman"/>
          <w:sz w:val="28"/>
          <w:szCs w:val="28"/>
        </w:rPr>
        <w:t xml:space="preserve"> работ (</w:t>
      </w:r>
      <w:r>
        <w:rPr>
          <w:rFonts w:ascii="Times New Roman" w:hAnsi="Times New Roman"/>
          <w:b/>
          <w:bCs/>
          <w:color w:val="0000FF"/>
          <w:sz w:val="28"/>
          <w:szCs w:val="28"/>
          <w:u w:color="0000FF"/>
        </w:rPr>
        <w:t>29</w:t>
      </w:r>
      <w:r>
        <w:rPr>
          <w:rFonts w:ascii="Times New Roman" w:hAnsi="Times New Roman"/>
          <w:sz w:val="28"/>
          <w:szCs w:val="28"/>
        </w:rPr>
        <w:t xml:space="preserve"> человек) из </w:t>
      </w:r>
      <w:r>
        <w:rPr>
          <w:rFonts w:ascii="Times New Roman" w:hAnsi="Times New Roman"/>
          <w:b/>
          <w:bCs/>
          <w:color w:val="0000FF"/>
          <w:sz w:val="28"/>
          <w:szCs w:val="28"/>
          <w:u w:color="0000FF"/>
        </w:rPr>
        <w:t>3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 высшего образования и </w:t>
      </w:r>
      <w:r>
        <w:rPr>
          <w:rFonts w:ascii="Times New Roman" w:hAnsi="Times New Roman"/>
          <w:b/>
          <w:bCs/>
          <w:color w:val="0000FF"/>
          <w:sz w:val="28"/>
          <w:szCs w:val="28"/>
          <w:u w:color="0000FF"/>
        </w:rPr>
        <w:t>3</w:t>
      </w:r>
      <w:r>
        <w:rPr>
          <w:rFonts w:ascii="Times New Roman" w:hAnsi="Times New Roman"/>
          <w:sz w:val="28"/>
          <w:szCs w:val="28"/>
        </w:rPr>
        <w:t xml:space="preserve"> профессиональных образовательных организации:</w:t>
      </w:r>
    </w:p>
    <w:p w14:paraId="1DAD3A8F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19AC41E4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медицинский университет» Министерства здравоохранения Российской Федерации;</w:t>
      </w:r>
    </w:p>
    <w:p w14:paraId="00687550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14:paraId="42693B5B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государственный политехнический колледж»;</w:t>
      </w:r>
    </w:p>
    <w:p w14:paraId="5A16DBDD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</w:t>
      </w:r>
      <w:r>
        <w:rPr>
          <w:rFonts w:ascii="Cambria" w:hAnsi="Cambria"/>
          <w:sz w:val="23"/>
          <w:szCs w:val="23"/>
          <w:shd w:val="clear" w:color="auto" w:fill="FFFFFF"/>
        </w:rPr>
        <w:t xml:space="preserve"> «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ский </w:t>
      </w:r>
      <w:r>
        <w:rPr>
          <w:rFonts w:ascii="Times New Roman" w:hAnsi="Times New Roman"/>
          <w:sz w:val="28"/>
          <w:szCs w:val="28"/>
        </w:rPr>
        <w:t>колледж культуры»;</w:t>
      </w:r>
    </w:p>
    <w:p w14:paraId="39FD924A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Курский государственный техникум технологии и сервиса».</w:t>
      </w:r>
    </w:p>
    <w:p w14:paraId="4FE1F507" w14:textId="77777777" w:rsidR="009F3861" w:rsidRDefault="009F38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1E6B6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участников конкурса были:</w:t>
      </w:r>
    </w:p>
    <w:p w14:paraId="547C8D70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я и сценарий;</w:t>
      </w:r>
    </w:p>
    <w:p w14:paraId="494AD9CE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ссура;</w:t>
      </w:r>
    </w:p>
    <w:p w14:paraId="57927EB0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ции, локация;</w:t>
      </w:r>
    </w:p>
    <w:p w14:paraId="2A131163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выразительных средств;</w:t>
      </w:r>
    </w:p>
    <w:p w14:paraId="388EC893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актеров;</w:t>
      </w:r>
    </w:p>
    <w:p w14:paraId="58B17F6D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ор костюмов;</w:t>
      </w:r>
    </w:p>
    <w:p w14:paraId="2C725223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операторской работы;</w:t>
      </w:r>
    </w:p>
    <w:p w14:paraId="38C5E4E1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монтажа;</w:t>
      </w:r>
    </w:p>
    <w:p w14:paraId="1AEA4F40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анимации;</w:t>
      </w:r>
    </w:p>
    <w:p w14:paraId="29EF16FA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льное оформление.</w:t>
      </w:r>
    </w:p>
    <w:p w14:paraId="4E437B11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судив работы участников Фестиваля «#Киновесна», члены жюри присудили звания:</w:t>
      </w:r>
    </w:p>
    <w:p w14:paraId="0DD51492" w14:textId="7777777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уреата 1 степени – 1 работа;</w:t>
      </w:r>
    </w:p>
    <w:p w14:paraId="4282CCE7" w14:textId="56C44317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а 2 степени – </w:t>
      </w:r>
      <w:r w:rsidR="000447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14:paraId="2EFB85AC" w14:textId="56B250A0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а 3 степени – </w:t>
      </w:r>
      <w:r w:rsidR="000447C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боты;</w:t>
      </w:r>
    </w:p>
    <w:p w14:paraId="0243E377" w14:textId="1B0CF598" w:rsidR="009F3861" w:rsidRDefault="008A7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анта – </w:t>
      </w:r>
      <w:r w:rsidR="000447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14:paraId="4161C846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НОМИНАЦИЯ «МУЗЫКАЛЬНЫЙ КЛИП»</w:t>
      </w:r>
    </w:p>
    <w:p w14:paraId="5F4CEBB4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24FB5406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ГРУППА</w:t>
      </w:r>
    </w:p>
    <w:p w14:paraId="58D338C7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 «ПРОФЕССИОНАЛЬНЫЕ ОБРАЗОВАТЕЛЬНЫЕ ОРГАНИЗАЦИИ»</w:t>
      </w:r>
    </w:p>
    <w:p w14:paraId="3A3618E3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48659A3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7CD97948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3E0EA86E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Долгожданный праздник», Глазков Алексей</w:t>
      </w:r>
    </w:p>
    <w:p w14:paraId="536065BE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техникум технологии и сервиса»</w:t>
      </w:r>
    </w:p>
    <w:p w14:paraId="342C0570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17D9643E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1 СТЕПЕНИ</w:t>
      </w:r>
    </w:p>
    <w:p w14:paraId="09E76E1A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0E778B2E" w14:textId="5D64E00C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Невесомость», Василевский Сергей</w:t>
      </w:r>
      <w:r w:rsidR="00FB42AB"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 xml:space="preserve">, </w:t>
      </w:r>
      <w:r w:rsidR="00FB42AB" w:rsidRPr="00FB42AB"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Пахомов Александр</w:t>
      </w:r>
    </w:p>
    <w:p w14:paraId="1B230BE0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2A8B51A4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3DC7BC12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3286E0EC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Группа </w:t>
      </w:r>
    </w:p>
    <w:p w14:paraId="7B6F842A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«образовательные организации высшего образования»</w:t>
      </w:r>
    </w:p>
    <w:p w14:paraId="002E3593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07C9F4B0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ДИПЛОМАНТЫ</w:t>
      </w:r>
    </w:p>
    <w:p w14:paraId="69BCC4D3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09D7C669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Ты ждешь Лизавета», Сотникова Ольга</w:t>
      </w:r>
    </w:p>
    <w:p w14:paraId="35E366B0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2B15392C" w14:textId="3ED201E2" w:rsidR="00356C85" w:rsidRPr="00356C85" w:rsidRDefault="008A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15607E7D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31E13064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3 СТЕПЕНИ</w:t>
      </w:r>
    </w:p>
    <w:p w14:paraId="270A41E6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4F8ED8AA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  <w:lang w:val="en-US"/>
        </w:rPr>
        <w:t>Beggin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», Левин Алексей</w:t>
      </w:r>
    </w:p>
    <w:p w14:paraId="361ACFDE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3DA556E2" w14:textId="199F17CA" w:rsidR="009F3861" w:rsidRDefault="008A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07606E50" w14:textId="1974A2F2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215679" w14:textId="4C4AF1BF" w:rsidR="00356C85" w:rsidRDefault="00356C85" w:rsidP="0035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 xml:space="preserve">Ролик «Солдат», Харитонов Денис </w:t>
      </w:r>
    </w:p>
    <w:p w14:paraId="14FF4291" w14:textId="77777777" w:rsidR="00356C85" w:rsidRDefault="00356C85" w:rsidP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Юго-Западный государственный университет» </w:t>
      </w:r>
    </w:p>
    <w:p w14:paraId="37DE2699" w14:textId="77777777" w:rsidR="007D3ECC" w:rsidRDefault="007D3ECC" w:rsidP="00356C85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1F9D5DF3" w14:textId="0F728828" w:rsidR="00356C85" w:rsidRPr="00356C85" w:rsidRDefault="00356C85" w:rsidP="00356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2 СТЕПЕНИ</w:t>
      </w:r>
    </w:p>
    <w:p w14:paraId="0B02F0C6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DB9926" w14:textId="469972BE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Иди до конца», Левин Алексей</w:t>
      </w:r>
    </w:p>
    <w:p w14:paraId="258F09A5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7B71B350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5DE6F143" w14:textId="4B2ABD28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НОМИНАЦИЯ «РЕКЛАМНЫЙ РОЛИК»</w:t>
      </w:r>
    </w:p>
    <w:p w14:paraId="7FC27958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62B61549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ГРУППА</w:t>
      </w:r>
    </w:p>
    <w:p w14:paraId="7E5B7625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 «ПРОФЕССИОНАЛЬНЫЕ ОБРАЗОВАТЕЛЬНЫЕ ОРГАНИЗАЦИИ»</w:t>
      </w:r>
    </w:p>
    <w:p w14:paraId="15D06779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771E548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619D1156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61AEF1DF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Ролик о специальности ФВТ», Еребакан Денис</w:t>
      </w:r>
    </w:p>
    <w:p w14:paraId="0F81EBDB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0641DCFF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27C7CB1A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C75B38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Молочко Варечка», Кудрина Дарья</w:t>
      </w:r>
    </w:p>
    <w:p w14:paraId="190344B8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2D70045D" w14:textId="76BF7E11" w:rsidR="009F3861" w:rsidRDefault="008A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5109CCF9" w14:textId="77777777" w:rsidR="00356C85" w:rsidRDefault="00356C85" w:rsidP="00356C85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2B5455C0" w14:textId="2A8AA3D9" w:rsidR="00356C85" w:rsidRPr="00356C85" w:rsidRDefault="00356C85" w:rsidP="00356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A2120"/>
          <w:sz w:val="28"/>
          <w:szCs w:val="28"/>
          <w:u w:val="single" w:color="5A2120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3 СТЕПЕНИ</w:t>
      </w:r>
    </w:p>
    <w:p w14:paraId="3D641C22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980E9B" w14:textId="5FE788A1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Попробуй счастье на вкус», Филиппская Анастасия</w:t>
      </w:r>
    </w:p>
    <w:p w14:paraId="18752A60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61E76516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051DF063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9BAEF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5A2120"/>
          <w:sz w:val="28"/>
          <w:szCs w:val="28"/>
          <w:u w:val="single" w:color="5A2120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2 СТЕПЕНИ</w:t>
      </w:r>
    </w:p>
    <w:p w14:paraId="379387D4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31CEAAE8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Люмос 2», Василевский Сергей</w:t>
      </w:r>
    </w:p>
    <w:p w14:paraId="607F466B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0DBD634C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359707B8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7E0FDEA7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Группа </w:t>
      </w:r>
    </w:p>
    <w:p w14:paraId="41DDB171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«образовательные организации высшего образования»</w:t>
      </w:r>
    </w:p>
    <w:p w14:paraId="70ED10CB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51AA264B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66A49B05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DBFF95" w14:textId="68818908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Славянка. День 2», Левин Алексей</w:t>
      </w:r>
    </w:p>
    <w:p w14:paraId="39E8DF21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35C4D353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56AA919E" w14:textId="68A13D3A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32DC98" w14:textId="77777777" w:rsidR="000447C8" w:rsidRDefault="000447C8" w:rsidP="00356C85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43BF6D69" w14:textId="77777777" w:rsidR="000447C8" w:rsidRDefault="000447C8" w:rsidP="00356C85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5B7C3CA6" w14:textId="02459DB2" w:rsidR="00356C85" w:rsidRDefault="00356C85" w:rsidP="00356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ДИПЛОМАНТЫ</w:t>
      </w:r>
    </w:p>
    <w:p w14:paraId="0CB6CA51" w14:textId="77777777" w:rsidR="00356C85" w:rsidRDefault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9B1807" w14:textId="482F8120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Что такое «Гастион?», Смолянинов Дмитрий</w:t>
      </w:r>
      <w:r>
        <w:rPr>
          <w:rFonts w:ascii="Times New Roman" w:hAnsi="Times New Roman"/>
          <w:b/>
          <w:bCs/>
          <w:color w:val="FF2600"/>
          <w:sz w:val="28"/>
          <w:szCs w:val="28"/>
          <w:u w:color="0000CC"/>
        </w:rPr>
        <w:t xml:space="preserve"> </w:t>
      </w:r>
    </w:p>
    <w:p w14:paraId="0CF5ACEC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47F78E2F" w14:textId="1357E65E" w:rsidR="009F3861" w:rsidRDefault="008A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2E2D4D23" w14:textId="7228FC08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59C255" w14:textId="7381016E" w:rsidR="000447C8" w:rsidRDefault="000447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91557" w14:textId="77777777" w:rsidR="00356C85" w:rsidRDefault="00356C85" w:rsidP="0035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lastRenderedPageBreak/>
        <w:t xml:space="preserve">Ролик «Студенческий танцевальный марафон», Сотникова Ольга </w:t>
      </w:r>
    </w:p>
    <w:p w14:paraId="35A470AA" w14:textId="77777777" w:rsidR="00356C85" w:rsidRDefault="00356C85" w:rsidP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42FD90CE" w14:textId="667C6E04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4E958384" w14:textId="77777777" w:rsidR="001748F8" w:rsidRDefault="00174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0BC0CE" w14:textId="77777777" w:rsidR="001748F8" w:rsidRDefault="001748F8" w:rsidP="0017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Дневник олимпиады», Левин Алексей</w:t>
      </w:r>
    </w:p>
    <w:p w14:paraId="18F0A842" w14:textId="77777777" w:rsidR="001748F8" w:rsidRDefault="001748F8" w:rsidP="0017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6373A48C" w14:textId="77777777" w:rsidR="001748F8" w:rsidRDefault="001748F8" w:rsidP="0017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4F6DC4BD" w14:textId="4121582F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3FE783" w14:textId="45EBAA47" w:rsidR="00356C85" w:rsidRDefault="00356C85" w:rsidP="00356C85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3 СТЕПЕНИ</w:t>
      </w:r>
    </w:p>
    <w:p w14:paraId="7CF0318B" w14:textId="77777777" w:rsidR="00356C85" w:rsidRDefault="00356C85" w:rsidP="00356C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FE2399" w14:textId="759959C5" w:rsidR="00356C85" w:rsidRDefault="00356C85" w:rsidP="0035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  <w:lang w:val="en-US"/>
        </w:rPr>
        <w:t>PRO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говори, Студенческие струны», Сотникова Ольга</w:t>
      </w:r>
    </w:p>
    <w:p w14:paraId="32A89D71" w14:textId="77777777" w:rsidR="00356C85" w:rsidRDefault="00356C85" w:rsidP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09ACD172" w14:textId="69F151C7" w:rsidR="00356C85" w:rsidRDefault="00356C85" w:rsidP="00356C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69DB1E73" w14:textId="162C15D8" w:rsidR="001748F8" w:rsidRDefault="001748F8" w:rsidP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4787A9" w14:textId="77777777" w:rsidR="001748F8" w:rsidRDefault="001748F8" w:rsidP="0017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 xml:space="preserve">Ролик «Славянка. Закрытие», Левин Алексей </w:t>
      </w:r>
    </w:p>
    <w:p w14:paraId="6F2C3CA7" w14:textId="77777777" w:rsidR="001748F8" w:rsidRDefault="001748F8" w:rsidP="0017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344EC0CF" w14:textId="500F679B" w:rsidR="001748F8" w:rsidRPr="001748F8" w:rsidRDefault="001748F8" w:rsidP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104D42D0" w14:textId="7F08D477" w:rsidR="001748F8" w:rsidRDefault="001748F8" w:rsidP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B21C78" w14:textId="56139E3E" w:rsidR="001748F8" w:rsidRDefault="001748F8" w:rsidP="001748F8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2 СТЕПЕНИ</w:t>
      </w:r>
    </w:p>
    <w:p w14:paraId="3CF13428" w14:textId="0C6AAB37" w:rsidR="001748F8" w:rsidRDefault="001748F8" w:rsidP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98DD81" w14:textId="77777777" w:rsidR="001748F8" w:rsidRDefault="001748F8" w:rsidP="00174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 xml:space="preserve">Ролик «Славянка. 90-е», Левин Алексей </w:t>
      </w:r>
    </w:p>
    <w:p w14:paraId="3A766306" w14:textId="77777777" w:rsidR="001748F8" w:rsidRDefault="001748F8" w:rsidP="0017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Егорова Александра Николаевна</w:t>
      </w:r>
    </w:p>
    <w:p w14:paraId="6AC1A9C1" w14:textId="77777777" w:rsidR="001748F8" w:rsidRDefault="001748F8" w:rsidP="001748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733717CC" w14:textId="77777777" w:rsidR="001748F8" w:rsidRDefault="001748F8" w:rsidP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4758EA" w14:textId="77777777" w:rsidR="000447C8" w:rsidRDefault="000447C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D50AADA" w14:textId="21D53462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НОМИНАЦИЯ «СОЦИАЛЬНЫЙ РОЛИК»</w:t>
      </w:r>
    </w:p>
    <w:p w14:paraId="3AB74071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30015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ГРУППА</w:t>
      </w:r>
    </w:p>
    <w:p w14:paraId="03AF9191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 «ПРОФЕССИОНАЛЬНЫЕ ОБРАЗОВАТЕЛЬНЫЕ ОРГАНИЗАЦИИ»</w:t>
      </w:r>
    </w:p>
    <w:p w14:paraId="017014F0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43DFE393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7F2A5491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15FB4600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Запретное», Макиева Татьяна, Трущова Анна</w:t>
      </w:r>
    </w:p>
    <w:p w14:paraId="63B92346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Смирнова Александра Александровна</w:t>
      </w:r>
    </w:p>
    <w:p w14:paraId="508B13E3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политехнический колледж»</w:t>
      </w:r>
    </w:p>
    <w:p w14:paraId="0286D50B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A7B7DA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3 СТЕПЕНИ</w:t>
      </w:r>
    </w:p>
    <w:p w14:paraId="0244EA29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28D7E7B3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Донор», Василевский Сергей, Набасов Дмитрий, Середина Анна</w:t>
      </w:r>
    </w:p>
    <w:p w14:paraId="7DE08D2E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2A950EC8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3364C5E1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081D8F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Группа </w:t>
      </w:r>
    </w:p>
    <w:p w14:paraId="1E62C21B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«образовательные организации высшего образования»</w:t>
      </w:r>
    </w:p>
    <w:p w14:paraId="4DBD4067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705C8AE7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2949B7CE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0C1D254B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Жизнь – созвездие добра», Лашин Вадим, Локтионова Ольга</w:t>
      </w:r>
    </w:p>
    <w:p w14:paraId="552C5E59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Кузнецова Алеся Анатольевна</w:t>
      </w:r>
    </w:p>
    <w:p w14:paraId="222C6DB3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14:paraId="1D793F0D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FA867B" w14:textId="00AE23CD" w:rsidR="000447C8" w:rsidRDefault="00044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B061C5D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ДНОМИНАЦИЯ «КОРОТКОМЕТРАЖНЫЙ ФИЛЬМ»</w:t>
      </w:r>
    </w:p>
    <w:p w14:paraId="547AE30B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64ECE0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>ГРУППА</w:t>
      </w:r>
    </w:p>
    <w:p w14:paraId="7FDFF29C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</w:pPr>
      <w:r>
        <w:rPr>
          <w:rFonts w:ascii="Times New Roman" w:hAnsi="Times New Roman"/>
          <w:b/>
          <w:bCs/>
          <w:i/>
          <w:iCs/>
          <w:caps/>
          <w:color w:val="FF0000"/>
          <w:sz w:val="28"/>
          <w:szCs w:val="28"/>
          <w:u w:val="single" w:color="FF0000"/>
        </w:rPr>
        <w:t xml:space="preserve"> «ПРОФЕССИОНАЛЬНЫЕ ОБРАЗОВАТЕЛЬНЫЕ ОРГАНИЗАЦИИ»</w:t>
      </w:r>
    </w:p>
    <w:p w14:paraId="4D6B5570" w14:textId="77777777" w:rsidR="009F3861" w:rsidRDefault="009F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</w:p>
    <w:p w14:paraId="29B992D0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УЧАСТНИКИ</w:t>
      </w:r>
    </w:p>
    <w:p w14:paraId="18F12DFA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7D8FE2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Буктрейлер. Преступление и наказание», Кудрина Дарья</w:t>
      </w:r>
    </w:p>
    <w:p w14:paraId="2705B68E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, Апухтина Виктория Романовна</w:t>
      </w:r>
    </w:p>
    <w:p w14:paraId="21393D54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2BF28DE4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3A3D85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Автобиография», Николаев Алексей</w:t>
      </w:r>
    </w:p>
    <w:p w14:paraId="3C56DB0D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, Апухтина Виктория Романовна</w:t>
      </w:r>
    </w:p>
    <w:p w14:paraId="6B1E635A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07D6678A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4EC5B7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Переплет», Рябых Лилия, Томчук София, Салимов Даниил</w:t>
      </w:r>
    </w:p>
    <w:p w14:paraId="3403DA3E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Смирнова Александра Александровна</w:t>
      </w:r>
    </w:p>
    <w:p w14:paraId="12D8516C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государственный политехнический колледж»</w:t>
      </w:r>
    </w:p>
    <w:p w14:paraId="0FB847FF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AEB81C" w14:textId="77777777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ДИПЛОМАНТЫ</w:t>
      </w:r>
    </w:p>
    <w:p w14:paraId="68D9E608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5AB546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  <w:lang w:val="en-US"/>
        </w:rPr>
        <w:t>NOT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 xml:space="preserve"> 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  <w:lang w:val="en-US"/>
        </w:rPr>
        <w:t>ME</w:t>
      </w: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», Еребакан Денис</w:t>
      </w:r>
    </w:p>
    <w:p w14:paraId="54E8F547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08167D23" w14:textId="3669B7E0" w:rsidR="009F3861" w:rsidRDefault="008A764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10BFD416" w14:textId="2A37FCF3" w:rsidR="00356C85" w:rsidRDefault="00356C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F8E19B" w14:textId="33581A7C" w:rsidR="00356C85" w:rsidRDefault="00356C85" w:rsidP="00356C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Малевич – гость Курска», Боровенников Кирилл, Еребакан Денис</w:t>
      </w:r>
    </w:p>
    <w:p w14:paraId="48F3CB4E" w14:textId="77777777" w:rsidR="00356C85" w:rsidRDefault="00356C85" w:rsidP="00356C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, Кутафин Борис Юрьевич</w:t>
      </w:r>
    </w:p>
    <w:p w14:paraId="4BCB3A90" w14:textId="77777777" w:rsidR="00356C85" w:rsidRDefault="00356C85" w:rsidP="00356C8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5E3567A6" w14:textId="77777777" w:rsidR="007D3ECC" w:rsidRDefault="007D3E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E4279" w14:textId="77777777" w:rsidR="000447C8" w:rsidRDefault="000447C8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2B5CA117" w14:textId="77777777" w:rsidR="000447C8" w:rsidRDefault="000447C8">
      <w:pPr>
        <w:spacing w:after="0" w:line="240" w:lineRule="auto"/>
        <w:jc w:val="center"/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</w:pPr>
    </w:p>
    <w:p w14:paraId="52594E41" w14:textId="72791D0E" w:rsidR="009F3861" w:rsidRDefault="008A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color w:val="5A2120"/>
          <w:sz w:val="28"/>
          <w:szCs w:val="28"/>
          <w:u w:val="single" w:color="5A2120"/>
        </w:rPr>
        <w:t>ЛАУРЕАТЫ 2 СТЕПЕНИ</w:t>
      </w:r>
    </w:p>
    <w:p w14:paraId="471C00B5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540B94" w14:textId="77777777" w:rsidR="009F3861" w:rsidRDefault="008A76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color="0000CC"/>
        </w:rPr>
      </w:pPr>
      <w:r>
        <w:rPr>
          <w:rFonts w:ascii="Times New Roman" w:hAnsi="Times New Roman"/>
          <w:b/>
          <w:bCs/>
          <w:color w:val="0000CC"/>
          <w:sz w:val="28"/>
          <w:szCs w:val="28"/>
          <w:u w:color="0000CC"/>
        </w:rPr>
        <w:t>Ролик «Кто я», Водвенкова Майя, Василевский Сергей</w:t>
      </w:r>
    </w:p>
    <w:p w14:paraId="6B4CEEDA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уководитель: </w:t>
      </w:r>
      <w:r>
        <w:rPr>
          <w:rFonts w:ascii="Times New Roman" w:hAnsi="Times New Roman"/>
          <w:sz w:val="28"/>
          <w:szCs w:val="28"/>
        </w:rPr>
        <w:t>Меринова Алена Андреевна</w:t>
      </w:r>
    </w:p>
    <w:p w14:paraId="017402FB" w14:textId="77777777" w:rsidR="009F3861" w:rsidRDefault="008A764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u w:val="single" w:color="0000CC"/>
        </w:rPr>
      </w:pPr>
      <w:r>
        <w:rPr>
          <w:rFonts w:ascii="Times New Roman" w:hAnsi="Times New Roman"/>
          <w:sz w:val="28"/>
          <w:szCs w:val="28"/>
        </w:rPr>
        <w:t>ОБПОУ «Курский колледж культуры»</w:t>
      </w:r>
    </w:p>
    <w:p w14:paraId="6EB4982B" w14:textId="77777777" w:rsidR="009F3861" w:rsidRDefault="009F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946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73"/>
        <w:gridCol w:w="4973"/>
      </w:tblGrid>
      <w:tr w:rsidR="000447C8" w14:paraId="31E0DE66" w14:textId="01894AAD" w:rsidTr="000447C8">
        <w:trPr>
          <w:trHeight w:val="2218"/>
        </w:trPr>
        <w:tc>
          <w:tcPr>
            <w:tcW w:w="49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C0840" w14:textId="77777777" w:rsidR="000447C8" w:rsidRDefault="000447C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3300"/>
                <w:sz w:val="28"/>
                <w:szCs w:val="28"/>
                <w:u w:color="003300"/>
              </w:rPr>
            </w:pPr>
            <w:r>
              <w:rPr>
                <w:rFonts w:ascii="Times New Roman" w:hAnsi="Times New Roman"/>
                <w:b/>
                <w:bCs/>
                <w:color w:val="003300"/>
                <w:sz w:val="28"/>
                <w:szCs w:val="28"/>
                <w:u w:color="003300"/>
              </w:rPr>
              <w:t>Члены жюри:</w:t>
            </w:r>
          </w:p>
          <w:p w14:paraId="213E8ACE" w14:textId="4B1EB0A8" w:rsidR="000447C8" w:rsidRDefault="000447C8">
            <w:pPr>
              <w:spacing w:after="0" w:line="240" w:lineRule="auto"/>
              <w:jc w:val="both"/>
            </w:pPr>
          </w:p>
        </w:tc>
        <w:tc>
          <w:tcPr>
            <w:tcW w:w="4973" w:type="dxa"/>
          </w:tcPr>
          <w:p w14:paraId="7DC360D1" w14:textId="2A2615EC" w:rsidR="000447C8" w:rsidRPr="000447C8" w:rsidRDefault="000447C8" w:rsidP="000447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</w:pPr>
            <w:r w:rsidRPr="000447C8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  <w:t>Р.Свешников</w:t>
            </w:r>
          </w:p>
          <w:p w14:paraId="77EE73B6" w14:textId="77777777" w:rsidR="000447C8" w:rsidRPr="000447C8" w:rsidRDefault="000447C8" w:rsidP="000447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</w:pPr>
            <w:r w:rsidRPr="000447C8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  <w:t>А. Цыганков</w:t>
            </w:r>
          </w:p>
          <w:p w14:paraId="0B02731E" w14:textId="3DCAB018" w:rsidR="000447C8" w:rsidRPr="000447C8" w:rsidRDefault="000447C8" w:rsidP="000447C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</w:pPr>
            <w:r w:rsidRPr="000447C8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u w:color="003300"/>
              </w:rPr>
              <w:t>Е. Голоденко</w:t>
            </w:r>
          </w:p>
        </w:tc>
      </w:tr>
    </w:tbl>
    <w:p w14:paraId="4F13F159" w14:textId="77777777" w:rsidR="007D3ECC" w:rsidRDefault="007D3ECC" w:rsidP="000447C8">
      <w:pPr>
        <w:spacing w:after="0" w:line="240" w:lineRule="auto"/>
        <w:ind w:left="3384"/>
      </w:pPr>
    </w:p>
    <w:sectPr w:rsidR="007D3ECC">
      <w:headerReference w:type="default" r:id="rId7"/>
      <w:footerReference w:type="default" r:id="rId8"/>
      <w:pgSz w:w="11900" w:h="16840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BA44" w14:textId="77777777" w:rsidR="006936AB" w:rsidRDefault="006936AB">
      <w:pPr>
        <w:spacing w:after="0" w:line="240" w:lineRule="auto"/>
      </w:pPr>
      <w:r>
        <w:separator/>
      </w:r>
    </w:p>
  </w:endnote>
  <w:endnote w:type="continuationSeparator" w:id="0">
    <w:p w14:paraId="4D6828BA" w14:textId="77777777" w:rsidR="006936AB" w:rsidRDefault="0069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A63B" w14:textId="77777777" w:rsidR="009F3861" w:rsidRDefault="009F38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23AA" w14:textId="77777777" w:rsidR="006936AB" w:rsidRDefault="006936AB">
      <w:pPr>
        <w:spacing w:after="0" w:line="240" w:lineRule="auto"/>
      </w:pPr>
      <w:r>
        <w:separator/>
      </w:r>
    </w:p>
  </w:footnote>
  <w:footnote w:type="continuationSeparator" w:id="0">
    <w:p w14:paraId="3061A192" w14:textId="77777777" w:rsidR="006936AB" w:rsidRDefault="0069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5F56" w14:textId="77777777" w:rsidR="009F3861" w:rsidRDefault="008A764C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356C85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861"/>
    <w:rsid w:val="000447C8"/>
    <w:rsid w:val="001748F8"/>
    <w:rsid w:val="001D61EA"/>
    <w:rsid w:val="00356C85"/>
    <w:rsid w:val="006936AB"/>
    <w:rsid w:val="007D3ECC"/>
    <w:rsid w:val="008A764C"/>
    <w:rsid w:val="009F3861"/>
    <w:rsid w:val="00B83429"/>
    <w:rsid w:val="00FB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3419"/>
  <w15:docId w15:val="{E6D163A1-06DE-498D-9C2E-6B1B2513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29D1-1546-47D7-96A6-7C6A075A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зарова</dc:creator>
  <cp:lastModifiedBy>Palace Molodezh</cp:lastModifiedBy>
  <cp:revision>4</cp:revision>
  <dcterms:created xsi:type="dcterms:W3CDTF">2022-04-18T14:35:00Z</dcterms:created>
  <dcterms:modified xsi:type="dcterms:W3CDTF">2022-04-19T07:45:00Z</dcterms:modified>
</cp:coreProperties>
</file>